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39" w:rsidRDefault="001B1139" w:rsidP="0007664C">
      <w:pPr>
        <w:pStyle w:val="a3"/>
        <w:jc w:val="right"/>
        <w:rPr>
          <w:b/>
          <w:color w:val="000000"/>
          <w:sz w:val="26"/>
          <w:szCs w:val="26"/>
          <w:u w:val="single"/>
        </w:rPr>
      </w:pPr>
      <w:bookmarkStart w:id="0" w:name="_GoBack"/>
      <w:bookmarkEnd w:id="0"/>
    </w:p>
    <w:p w:rsidR="00A26622" w:rsidRPr="0050734F" w:rsidRDefault="001B1139" w:rsidP="0007664C">
      <w:pPr>
        <w:pStyle w:val="a3"/>
        <w:jc w:val="right"/>
        <w:rPr>
          <w:b/>
          <w:i/>
          <w:color w:val="CC0000"/>
          <w:sz w:val="26"/>
          <w:szCs w:val="26"/>
          <w:u w:val="single"/>
        </w:rPr>
      </w:pPr>
      <w:r w:rsidRPr="0050734F">
        <w:rPr>
          <w:b/>
          <w:i/>
          <w:noProof/>
          <w:color w:val="CC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79400</wp:posOffset>
                </wp:positionV>
                <wp:extent cx="6813550" cy="948690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0" cy="948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FFF28F" id="Прямоугольник 1" o:spid="_x0000_s1026" style="position:absolute;margin-left:-2.55pt;margin-top:22pt;width:536.5pt;height:7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" filled="f" strokecolor="#002060" strokeweight="1pt"/>
            </w:pict>
          </mc:Fallback>
        </mc:AlternateContent>
      </w:r>
      <w:r w:rsidR="00A735A6">
        <w:rPr>
          <w:b/>
          <w:i/>
          <w:color w:val="CC0000"/>
          <w:sz w:val="26"/>
          <w:szCs w:val="26"/>
          <w:u w:val="single"/>
        </w:rPr>
        <w:t>Рекомендуемый образец</w:t>
      </w:r>
    </w:p>
    <w:p w:rsidR="00A26622" w:rsidRPr="00083381" w:rsidRDefault="00A26622" w:rsidP="00D70EA6">
      <w:pPr>
        <w:pStyle w:val="a3"/>
        <w:jc w:val="both"/>
        <w:rPr>
          <w:color w:val="000000"/>
          <w:sz w:val="26"/>
          <w:szCs w:val="26"/>
        </w:rPr>
      </w:pPr>
    </w:p>
    <w:p w:rsidR="00FF4DC0" w:rsidRPr="0007664C" w:rsidRDefault="00FF4DC0" w:rsidP="00FF4DC0">
      <w:pPr>
        <w:spacing w:after="240"/>
        <w:ind w:left="567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6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2665"/>
        <w:gridCol w:w="874"/>
      </w:tblGrid>
      <w:tr w:rsidR="00FF4DC0" w:rsidRPr="0007664C" w:rsidTr="00A8747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DC0" w:rsidRPr="0007664C" w:rsidRDefault="00FF4DC0" w:rsidP="00A874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64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C0" w:rsidRPr="0007664C" w:rsidTr="00A8747E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64C">
              <w:rPr>
                <w:rFonts w:ascii="Times New Roman" w:hAnsi="Times New Roman" w:cs="Times New Roman"/>
                <w:sz w:val="16"/>
                <w:szCs w:val="16"/>
              </w:rPr>
              <w:t>(число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64C">
              <w:rPr>
                <w:rFonts w:ascii="Times New Roman" w:hAnsi="Times New Roman" w:cs="Times New Roman"/>
                <w:sz w:val="16"/>
                <w:szCs w:val="16"/>
              </w:rPr>
              <w:t>(месяц (прописью)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64C">
              <w:rPr>
                <w:rFonts w:ascii="Times New Roman" w:hAnsi="Times New Roman" w:cs="Times New Roman"/>
                <w:sz w:val="16"/>
                <w:szCs w:val="16"/>
              </w:rPr>
              <w:t>(год)</w:t>
            </w:r>
          </w:p>
        </w:tc>
      </w:tr>
    </w:tbl>
    <w:p w:rsidR="00FF4DC0" w:rsidRPr="0007664C" w:rsidRDefault="00FF4DC0" w:rsidP="00FF4DC0">
      <w:pPr>
        <w:spacing w:before="240"/>
        <w:rPr>
          <w:rFonts w:ascii="Times New Roman" w:hAnsi="Times New Roman" w:cs="Times New Roman"/>
          <w:sz w:val="16"/>
          <w:szCs w:val="16"/>
        </w:rPr>
      </w:pPr>
      <w:r w:rsidRPr="0007664C">
        <w:rPr>
          <w:rFonts w:ascii="Times New Roman" w:hAnsi="Times New Roman" w:cs="Times New Roman"/>
          <w:sz w:val="16"/>
          <w:szCs w:val="16"/>
        </w:rPr>
        <w:t xml:space="preserve">В   </w:t>
      </w:r>
    </w:p>
    <w:p w:rsidR="00FF4DC0" w:rsidRPr="0007664C" w:rsidRDefault="00FF4DC0" w:rsidP="00FF4DC0">
      <w:pPr>
        <w:pBdr>
          <w:top w:val="single" w:sz="4" w:space="1" w:color="auto"/>
        </w:pBdr>
        <w:ind w:left="284"/>
        <w:jc w:val="center"/>
        <w:rPr>
          <w:rFonts w:ascii="Times New Roman" w:hAnsi="Times New Roman" w:cs="Times New Roman"/>
          <w:sz w:val="16"/>
          <w:szCs w:val="16"/>
        </w:rPr>
      </w:pPr>
      <w:r w:rsidRPr="0007664C">
        <w:rPr>
          <w:rFonts w:ascii="Times New Roman" w:hAnsi="Times New Roman" w:cs="Times New Roman"/>
          <w:sz w:val="16"/>
          <w:szCs w:val="16"/>
        </w:rPr>
        <w:t>(наименование территориального органа Фонда</w:t>
      </w:r>
      <w:r w:rsidR="00D52EA7" w:rsidRPr="0007664C">
        <w:rPr>
          <w:rFonts w:ascii="Times New Roman" w:hAnsi="Times New Roman" w:cs="Times New Roman"/>
          <w:sz w:val="16"/>
          <w:szCs w:val="16"/>
        </w:rPr>
        <w:t xml:space="preserve"> пенсионного и </w:t>
      </w:r>
      <w:r w:rsidRPr="0007664C">
        <w:rPr>
          <w:rFonts w:ascii="Times New Roman" w:hAnsi="Times New Roman" w:cs="Times New Roman"/>
          <w:sz w:val="16"/>
          <w:szCs w:val="16"/>
        </w:rPr>
        <w:t>социального страхования Российской Федерации)</w:t>
      </w:r>
    </w:p>
    <w:p w:rsidR="00A735A6" w:rsidRPr="00A735A6" w:rsidRDefault="00DF6F48" w:rsidP="00A735A6">
      <w:pPr>
        <w:spacing w:before="240" w:after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СВЕДЕНИЯ</w:t>
      </w:r>
      <w:r w:rsidR="00FF4DC0" w:rsidRPr="0007664C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402897">
        <w:rPr>
          <w:rFonts w:ascii="Times New Roman" w:hAnsi="Times New Roman" w:cs="Times New Roman"/>
          <w:b/>
          <w:bCs/>
          <w:sz w:val="16"/>
          <w:szCs w:val="16"/>
        </w:rPr>
        <w:t xml:space="preserve">о </w:t>
      </w:r>
      <w:r w:rsidR="00A735A6" w:rsidRPr="00A735A6">
        <w:rPr>
          <w:rFonts w:ascii="Times New Roman" w:hAnsi="Times New Roman" w:cs="Times New Roman"/>
          <w:b/>
          <w:bCs/>
          <w:sz w:val="16"/>
          <w:szCs w:val="16"/>
        </w:rPr>
        <w:t>виде экономической деятельности, фактически осуществляемом страхователем, и коде по ОКВЭД2</w:t>
      </w:r>
    </w:p>
    <w:p w:rsidR="00FF4DC0" w:rsidRPr="0007664C" w:rsidRDefault="00FF4DC0" w:rsidP="00A735A6">
      <w:pPr>
        <w:spacing w:before="240" w:after="360"/>
        <w:jc w:val="center"/>
        <w:rPr>
          <w:rFonts w:ascii="Times New Roman" w:hAnsi="Times New Roman" w:cs="Times New Roman"/>
          <w:sz w:val="16"/>
          <w:szCs w:val="16"/>
        </w:rPr>
      </w:pPr>
      <w:r w:rsidRPr="0007664C">
        <w:rPr>
          <w:rFonts w:ascii="Times New Roman" w:hAnsi="Times New Roman" w:cs="Times New Roman"/>
          <w:sz w:val="16"/>
          <w:szCs w:val="16"/>
        </w:rPr>
        <w:t xml:space="preserve">От   </w:t>
      </w:r>
      <w:r w:rsidRPr="0007664C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</w:t>
      </w:r>
    </w:p>
    <w:p w:rsidR="00FF4DC0" w:rsidRPr="0007664C" w:rsidRDefault="00FF4DC0" w:rsidP="00FF4DC0">
      <w:pPr>
        <w:rPr>
          <w:rFonts w:ascii="Times New Roman" w:hAnsi="Times New Roman" w:cs="Times New Roman"/>
          <w:sz w:val="16"/>
          <w:szCs w:val="16"/>
        </w:rPr>
      </w:pPr>
      <w:r w:rsidRPr="0007664C">
        <w:rPr>
          <w:rFonts w:ascii="Times New Roman" w:hAnsi="Times New Roman" w:cs="Times New Roman"/>
          <w:sz w:val="16"/>
          <w:szCs w:val="16"/>
        </w:rPr>
        <w:t>(полное наименование страхователя в соответствии с учредительными документам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F4DC0" w:rsidRPr="0007664C" w:rsidTr="00A8747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C0" w:rsidRPr="0007664C" w:rsidRDefault="00FF4DC0" w:rsidP="00A874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64C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4DC0" w:rsidRPr="0007664C" w:rsidRDefault="00FF4DC0" w:rsidP="00FF4DC0">
      <w:pPr>
        <w:rPr>
          <w:rFonts w:ascii="Times New Roman" w:hAnsi="Times New Roman" w:cs="Times New Roman"/>
          <w:sz w:val="16"/>
          <w:szCs w:val="16"/>
        </w:rPr>
      </w:pPr>
    </w:p>
    <w:p w:rsidR="00FF4DC0" w:rsidRPr="0007664C" w:rsidRDefault="00FF4DC0" w:rsidP="00FF4DC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397"/>
      </w:tblGrid>
      <w:tr w:rsidR="00FF4DC0" w:rsidRPr="0007664C" w:rsidTr="00A8747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C0" w:rsidRPr="0007664C" w:rsidRDefault="00FF4DC0" w:rsidP="00A874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64C">
              <w:rPr>
                <w:rFonts w:ascii="Times New Roman" w:hAnsi="Times New Roman" w:cs="Times New Roman"/>
                <w:sz w:val="16"/>
                <w:szCs w:val="16"/>
              </w:rPr>
              <w:t>Государственное (муниципальное) учрежден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4DC0" w:rsidRPr="0007664C" w:rsidRDefault="00F17473" w:rsidP="00FF4D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FF4DC0" w:rsidRPr="0007664C">
        <w:rPr>
          <w:rFonts w:ascii="Times New Roman" w:hAnsi="Times New Roman" w:cs="Times New Roman"/>
          <w:sz w:val="16"/>
          <w:szCs w:val="16"/>
        </w:rPr>
        <w:t>рошу считать основным видом экономической деятельности вид экономической деятельности:</w:t>
      </w:r>
    </w:p>
    <w:p w:rsidR="00FF4DC0" w:rsidRPr="0007664C" w:rsidRDefault="00FF4DC0" w:rsidP="00FF4DC0">
      <w:pPr>
        <w:rPr>
          <w:rFonts w:ascii="Times New Roman" w:hAnsi="Times New Roman" w:cs="Times New Roman"/>
          <w:sz w:val="16"/>
          <w:szCs w:val="16"/>
        </w:rPr>
      </w:pPr>
    </w:p>
    <w:p w:rsidR="00FF4DC0" w:rsidRPr="0007664C" w:rsidRDefault="00FF4DC0" w:rsidP="00FF4DC0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1"/>
        <w:gridCol w:w="397"/>
        <w:gridCol w:w="397"/>
        <w:gridCol w:w="397"/>
        <w:gridCol w:w="408"/>
        <w:gridCol w:w="386"/>
        <w:gridCol w:w="397"/>
        <w:gridCol w:w="397"/>
        <w:gridCol w:w="397"/>
        <w:gridCol w:w="124"/>
        <w:gridCol w:w="1701"/>
        <w:gridCol w:w="284"/>
        <w:gridCol w:w="2835"/>
      </w:tblGrid>
      <w:tr w:rsidR="00FF4DC0" w:rsidRPr="0007664C" w:rsidTr="00A8747E">
        <w:trPr>
          <w:gridAfter w:val="4"/>
          <w:wAfter w:w="4944" w:type="dxa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C0" w:rsidRPr="0007664C" w:rsidRDefault="00FF4DC0" w:rsidP="00A874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64C">
              <w:rPr>
                <w:rFonts w:ascii="Times New Roman" w:hAnsi="Times New Roman" w:cs="Times New Roman"/>
                <w:sz w:val="16"/>
                <w:szCs w:val="16"/>
              </w:rPr>
              <w:t>Код по ОКВЭД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C0" w:rsidRPr="0007664C" w:rsidTr="00A8747E">
        <w:tc>
          <w:tcPr>
            <w:tcW w:w="5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6BE" w:rsidRPr="0007664C" w:rsidRDefault="00F846BE" w:rsidP="00A8747E">
            <w:pPr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6BE" w:rsidRPr="0007664C" w:rsidRDefault="00F846BE" w:rsidP="00A8747E">
            <w:pPr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4DC0" w:rsidRPr="0007664C" w:rsidRDefault="00FF4DC0" w:rsidP="00A8747E">
            <w:pPr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07664C">
              <w:rPr>
                <w:rFonts w:ascii="Times New Roman" w:hAnsi="Times New Roman" w:cs="Times New Roman"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C0" w:rsidRPr="0007664C" w:rsidRDefault="00FF4DC0" w:rsidP="00A874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DC0" w:rsidRPr="0007664C" w:rsidRDefault="00FF4DC0" w:rsidP="00A874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C0" w:rsidRPr="0007664C" w:rsidTr="00A8747E">
        <w:tc>
          <w:tcPr>
            <w:tcW w:w="5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C0" w:rsidRPr="0007664C" w:rsidRDefault="00FF4DC0" w:rsidP="00A874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64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C0" w:rsidRPr="0007664C" w:rsidRDefault="00FF4DC0" w:rsidP="00A874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C0" w:rsidRPr="0007664C" w:rsidRDefault="00FF4DC0" w:rsidP="00A8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64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FF4DC0" w:rsidRPr="0007664C" w:rsidRDefault="00FF4DC0" w:rsidP="00FF4DC0">
      <w:pPr>
        <w:rPr>
          <w:rFonts w:ascii="Times New Roman" w:hAnsi="Times New Roman" w:cs="Times New Roman"/>
          <w:sz w:val="16"/>
          <w:szCs w:val="16"/>
        </w:rPr>
      </w:pPr>
    </w:p>
    <w:p w:rsidR="00FF4DC0" w:rsidRPr="0007664C" w:rsidRDefault="00FF4DC0" w:rsidP="00FF4DC0">
      <w:pPr>
        <w:rPr>
          <w:rFonts w:ascii="Times New Roman" w:hAnsi="Times New Roman" w:cs="Times New Roman"/>
          <w:sz w:val="16"/>
          <w:szCs w:val="16"/>
        </w:rPr>
      </w:pPr>
    </w:p>
    <w:p w:rsidR="00044FA2" w:rsidRPr="0007664C" w:rsidRDefault="00044FA2" w:rsidP="00044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44FA2" w:rsidRPr="0007664C" w:rsidRDefault="00044FA2" w:rsidP="00044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44FA2" w:rsidRDefault="00044FA2" w:rsidP="00044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4419B7" w:rsidRDefault="004419B7" w:rsidP="00752F6A">
      <w:pPr>
        <w:rPr>
          <w:rFonts w:ascii="LiberationSerif" w:eastAsia="Times New Roman" w:hAnsi="LiberationSerif"/>
          <w:color w:val="000000"/>
          <w:sz w:val="28"/>
          <w:szCs w:val="28"/>
          <w:lang w:eastAsia="ru-RU"/>
        </w:rPr>
      </w:pPr>
    </w:p>
    <w:sectPr w:rsidR="004419B7" w:rsidSect="00D70EA6">
      <w:pgSz w:w="11906" w:h="16838" w:code="9"/>
      <w:pgMar w:top="340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B8"/>
    <w:rsid w:val="00032DC8"/>
    <w:rsid w:val="0004223F"/>
    <w:rsid w:val="00044FA2"/>
    <w:rsid w:val="0007545C"/>
    <w:rsid w:val="0007664C"/>
    <w:rsid w:val="00083381"/>
    <w:rsid w:val="000952BB"/>
    <w:rsid w:val="000A17E7"/>
    <w:rsid w:val="000A429D"/>
    <w:rsid w:val="001775B8"/>
    <w:rsid w:val="001B1139"/>
    <w:rsid w:val="001B1927"/>
    <w:rsid w:val="001E2D27"/>
    <w:rsid w:val="001E3E30"/>
    <w:rsid w:val="00200471"/>
    <w:rsid w:val="00214B38"/>
    <w:rsid w:val="00234FA5"/>
    <w:rsid w:val="00296292"/>
    <w:rsid w:val="0029668C"/>
    <w:rsid w:val="002972F4"/>
    <w:rsid w:val="002C3C38"/>
    <w:rsid w:val="00324C8B"/>
    <w:rsid w:val="003517F5"/>
    <w:rsid w:val="00352EFD"/>
    <w:rsid w:val="003652CE"/>
    <w:rsid w:val="003B4DB1"/>
    <w:rsid w:val="003B6045"/>
    <w:rsid w:val="003D7F91"/>
    <w:rsid w:val="00402897"/>
    <w:rsid w:val="004419B7"/>
    <w:rsid w:val="00475F8E"/>
    <w:rsid w:val="0048625C"/>
    <w:rsid w:val="004E7352"/>
    <w:rsid w:val="0050734F"/>
    <w:rsid w:val="00511FB7"/>
    <w:rsid w:val="00565015"/>
    <w:rsid w:val="005A64AA"/>
    <w:rsid w:val="00624D86"/>
    <w:rsid w:val="00695E0B"/>
    <w:rsid w:val="00716B52"/>
    <w:rsid w:val="007451A5"/>
    <w:rsid w:val="00752F6A"/>
    <w:rsid w:val="00763504"/>
    <w:rsid w:val="00772D57"/>
    <w:rsid w:val="007C5694"/>
    <w:rsid w:val="009473C2"/>
    <w:rsid w:val="00950B3A"/>
    <w:rsid w:val="00953E86"/>
    <w:rsid w:val="009644B4"/>
    <w:rsid w:val="0099356B"/>
    <w:rsid w:val="00994AD2"/>
    <w:rsid w:val="009A426F"/>
    <w:rsid w:val="00A26622"/>
    <w:rsid w:val="00A735A6"/>
    <w:rsid w:val="00A83CF8"/>
    <w:rsid w:val="00AD0DCF"/>
    <w:rsid w:val="00B07590"/>
    <w:rsid w:val="00B42648"/>
    <w:rsid w:val="00B7120F"/>
    <w:rsid w:val="00BD311B"/>
    <w:rsid w:val="00C259DA"/>
    <w:rsid w:val="00C621A8"/>
    <w:rsid w:val="00C93437"/>
    <w:rsid w:val="00CA4D47"/>
    <w:rsid w:val="00CC2EC3"/>
    <w:rsid w:val="00D00D9E"/>
    <w:rsid w:val="00D52EA7"/>
    <w:rsid w:val="00D70EA6"/>
    <w:rsid w:val="00DA0128"/>
    <w:rsid w:val="00DC6DFD"/>
    <w:rsid w:val="00DF6F48"/>
    <w:rsid w:val="00E267FA"/>
    <w:rsid w:val="00E32300"/>
    <w:rsid w:val="00E647C2"/>
    <w:rsid w:val="00E64D03"/>
    <w:rsid w:val="00E945FF"/>
    <w:rsid w:val="00E953D9"/>
    <w:rsid w:val="00EA3241"/>
    <w:rsid w:val="00EC3508"/>
    <w:rsid w:val="00ED16E8"/>
    <w:rsid w:val="00F17473"/>
    <w:rsid w:val="00F80E41"/>
    <w:rsid w:val="00F846BE"/>
    <w:rsid w:val="00FE4169"/>
    <w:rsid w:val="00FF4DC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95E0B"/>
    <w:rPr>
      <w:i/>
      <w:iCs/>
    </w:rPr>
  </w:style>
  <w:style w:type="character" w:styleId="a5">
    <w:name w:val="Hyperlink"/>
    <w:basedOn w:val="a0"/>
    <w:uiPriority w:val="99"/>
    <w:unhideWhenUsed/>
    <w:rsid w:val="00695E0B"/>
    <w:rPr>
      <w:color w:val="0000FF"/>
      <w:u w:val="single"/>
    </w:rPr>
  </w:style>
  <w:style w:type="character" w:customStyle="1" w:styleId="fontstyle01">
    <w:name w:val="fontstyle01"/>
    <w:basedOn w:val="a0"/>
    <w:rsid w:val="001B1927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4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95E0B"/>
    <w:rPr>
      <w:i/>
      <w:iCs/>
    </w:rPr>
  </w:style>
  <w:style w:type="character" w:styleId="a5">
    <w:name w:val="Hyperlink"/>
    <w:basedOn w:val="a0"/>
    <w:uiPriority w:val="99"/>
    <w:unhideWhenUsed/>
    <w:rsid w:val="00695E0B"/>
    <w:rPr>
      <w:color w:val="0000FF"/>
      <w:u w:val="single"/>
    </w:rPr>
  </w:style>
  <w:style w:type="character" w:customStyle="1" w:styleId="fontstyle01">
    <w:name w:val="fontstyle01"/>
    <w:basedOn w:val="a0"/>
    <w:rsid w:val="001B1927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4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75FD-1493-4B98-9F95-CE35E31D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алкина Анастасия Игоревна</dc:creator>
  <cp:lastModifiedBy>Черноусов Вадим Сергеевич</cp:lastModifiedBy>
  <cp:revision>2</cp:revision>
  <cp:lastPrinted>2023-03-16T07:17:00Z</cp:lastPrinted>
  <dcterms:created xsi:type="dcterms:W3CDTF">2023-03-17T12:11:00Z</dcterms:created>
  <dcterms:modified xsi:type="dcterms:W3CDTF">2023-03-17T12:11:00Z</dcterms:modified>
</cp:coreProperties>
</file>